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E73E9" w14:textId="77777777" w:rsidR="0039737A" w:rsidRDefault="0039737A">
      <w:pPr>
        <w:spacing w:line="360" w:lineRule="auto"/>
        <w:rPr>
          <w:rFonts w:ascii="黑体" w:eastAsia="黑体" w:hAnsi="黑体" w:hint="eastAsia"/>
          <w:b/>
          <w:sz w:val="36"/>
          <w:szCs w:val="36"/>
        </w:rPr>
      </w:pPr>
    </w:p>
    <w:p w14:paraId="35C1717C" w14:textId="77777777" w:rsidR="0039737A" w:rsidRDefault="00000000">
      <w:pPr>
        <w:spacing w:line="360" w:lineRule="auto"/>
        <w:jc w:val="center"/>
        <w:outlineLvl w:val="0"/>
        <w:rPr>
          <w:rFonts w:ascii="黑体" w:eastAsia="黑体" w:hAnsi="黑体" w:hint="eastAsia"/>
          <w:b/>
          <w:sz w:val="36"/>
          <w:szCs w:val="36"/>
        </w:rPr>
      </w:pPr>
      <w:bookmarkStart w:id="0" w:name="_Toc27541"/>
      <w:r>
        <w:rPr>
          <w:rFonts w:ascii="黑体" w:eastAsia="黑体" w:hAnsi="黑体" w:hint="eastAsia"/>
          <w:b/>
          <w:sz w:val="36"/>
          <w:szCs w:val="36"/>
        </w:rPr>
        <w:t>尔雅通识课选修课平台学生使用指南</w:t>
      </w:r>
      <w:bookmarkEnd w:id="0"/>
    </w:p>
    <w:p w14:paraId="592B7298" w14:textId="77777777" w:rsidR="0039737A" w:rsidRDefault="0039737A">
      <w:pPr>
        <w:spacing w:line="360" w:lineRule="auto"/>
        <w:jc w:val="center"/>
        <w:rPr>
          <w:sz w:val="24"/>
        </w:rPr>
      </w:pPr>
    </w:p>
    <w:p w14:paraId="72D8152C" w14:textId="77777777" w:rsidR="0039737A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帮助学生更加顺利地完成线上课程的学习，特对本次学习的操作步骤详细说明，同学们可以根据此手册完成线上的学习，取得优异的成绩。</w:t>
      </w:r>
    </w:p>
    <w:p w14:paraId="66B11EA9" w14:textId="77777777" w:rsidR="0039737A" w:rsidRDefault="0039737A">
      <w:pPr>
        <w:spacing w:line="360" w:lineRule="auto"/>
        <w:ind w:firstLineChars="200" w:firstLine="480"/>
        <w:rPr>
          <w:sz w:val="24"/>
        </w:rPr>
      </w:pPr>
    </w:p>
    <w:p w14:paraId="33F225F7" w14:textId="77777777" w:rsidR="0039737A" w:rsidRDefault="0039737A">
      <w:pPr>
        <w:spacing w:line="360" w:lineRule="auto"/>
        <w:rPr>
          <w:sz w:val="24"/>
        </w:rPr>
      </w:pPr>
    </w:p>
    <w:sdt>
      <w:sdtPr>
        <w:rPr>
          <w:rFonts w:ascii="宋体" w:eastAsia="宋体" w:hAnsi="宋体"/>
        </w:rPr>
        <w:id w:val="147460673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hint="eastAsia"/>
          <w:kern w:val="44"/>
          <w:sz w:val="36"/>
        </w:rPr>
      </w:sdtEndPr>
      <w:sdtContent>
        <w:p w14:paraId="6BA75623" w14:textId="77777777" w:rsidR="0039737A" w:rsidRDefault="00000000">
          <w:pPr>
            <w:jc w:val="center"/>
            <w:rPr>
              <w:b/>
              <w:bCs/>
            </w:rPr>
          </w:pPr>
          <w:r>
            <w:rPr>
              <w:rFonts w:ascii="宋体" w:eastAsia="宋体" w:hAnsi="宋体"/>
              <w:b/>
              <w:bCs/>
              <w:sz w:val="30"/>
              <w:szCs w:val="30"/>
            </w:rPr>
            <w:t>目录</w:t>
          </w:r>
        </w:p>
        <w:p w14:paraId="0DA05BA7" w14:textId="77777777" w:rsidR="0039737A" w:rsidRDefault="00000000">
          <w:pPr>
            <w:pStyle w:val="WPSOffice1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hyperlink w:anchor="_Toc3966" w:history="1">
            <w:r>
              <w:rPr>
                <w:rFonts w:hint="eastAsia"/>
              </w:rPr>
              <w:t>关于手机端登录</w:t>
            </w:r>
            <w:r>
              <w:tab/>
            </w:r>
            <w:r>
              <w:fldChar w:fldCharType="begin"/>
            </w:r>
            <w:r>
              <w:instrText xml:space="preserve"> PAGEREF _Toc396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BE8CE8A" w14:textId="77777777" w:rsidR="0039737A" w:rsidRDefault="00000000">
          <w:pPr>
            <w:pStyle w:val="WPSOffice1"/>
            <w:tabs>
              <w:tab w:val="right" w:leader="dot" w:pos="8306"/>
            </w:tabs>
          </w:pPr>
          <w:hyperlink w:anchor="_Toc18482" w:history="1">
            <w:r>
              <w:rPr>
                <w:rFonts w:hint="eastAsia"/>
              </w:rPr>
              <w:t>关于电脑端登录</w:t>
            </w:r>
            <w:r>
              <w:tab/>
            </w:r>
            <w:r>
              <w:fldChar w:fldCharType="begin"/>
            </w:r>
            <w:r>
              <w:instrText xml:space="preserve"> PAGEREF _Toc1848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D4858CE" w14:textId="77777777" w:rsidR="0039737A" w:rsidRDefault="00000000">
          <w:pPr>
            <w:pStyle w:val="WPSOffice1"/>
            <w:tabs>
              <w:tab w:val="right" w:leader="dot" w:pos="8306"/>
            </w:tabs>
          </w:pPr>
          <w:hyperlink w:anchor="_Toc4305" w:history="1">
            <w:r>
              <w:rPr>
                <w:rFonts w:hint="eastAsia"/>
              </w:rPr>
              <w:t>关于学习</w:t>
            </w:r>
            <w:r>
              <w:tab/>
            </w:r>
            <w:r>
              <w:fldChar w:fldCharType="begin"/>
            </w:r>
            <w:r>
              <w:instrText xml:space="preserve"> PAGEREF _Toc430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B83940E" w14:textId="77777777" w:rsidR="0039737A" w:rsidRDefault="00000000">
          <w:pPr>
            <w:pStyle w:val="WPSOffice1"/>
            <w:tabs>
              <w:tab w:val="right" w:leader="dot" w:pos="8306"/>
            </w:tabs>
          </w:pPr>
          <w:hyperlink w:anchor="_Toc18475" w:history="1">
            <w:r>
              <w:rPr>
                <w:rFonts w:hint="eastAsia"/>
              </w:rPr>
              <w:t>网络课程学习常见问题解答</w:t>
            </w:r>
            <w:r>
              <w:tab/>
            </w:r>
            <w:r>
              <w:fldChar w:fldCharType="begin"/>
            </w:r>
            <w:r>
              <w:instrText xml:space="preserve"> PAGEREF _Toc1847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1D39FEB" w14:textId="77777777" w:rsidR="0039737A" w:rsidRDefault="00000000">
          <w:pPr>
            <w:pStyle w:val="WPSOffice1"/>
            <w:tabs>
              <w:tab w:val="right" w:leader="dot" w:pos="8306"/>
            </w:tabs>
          </w:pPr>
          <w:hyperlink w:anchor="_Toc14698" w:history="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关于电脑端登录提示用户不存在</w:t>
            </w:r>
            <w:r>
              <w:tab/>
            </w:r>
            <w:r>
              <w:fldChar w:fldCharType="begin"/>
            </w:r>
            <w:r>
              <w:instrText xml:space="preserve"> PAGEREF _Toc1469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EAAFB79" w14:textId="77777777" w:rsidR="0039737A" w:rsidRDefault="00000000">
          <w:pPr>
            <w:pStyle w:val="WPSOffice1"/>
            <w:tabs>
              <w:tab w:val="right" w:leader="dot" w:pos="8306"/>
            </w:tabs>
          </w:pPr>
          <w:hyperlink w:anchor="_Toc32500" w:history="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关于登录提示密码错误</w:t>
            </w:r>
            <w:r>
              <w:tab/>
            </w:r>
            <w:r>
              <w:fldChar w:fldCharType="begin"/>
            </w:r>
            <w:r>
              <w:instrText xml:space="preserve"> PAGEREF _Toc3250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07E2998" w14:textId="77777777" w:rsidR="0039737A" w:rsidRDefault="00000000">
          <w:pPr>
            <w:pStyle w:val="WPSOffice1"/>
            <w:tabs>
              <w:tab w:val="right" w:leader="dot" w:pos="8306"/>
            </w:tabs>
          </w:pPr>
          <w:hyperlink w:anchor="_Toc1268" w:history="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关于登录之后没有课程</w:t>
            </w:r>
            <w:r>
              <w:tab/>
            </w:r>
            <w:r>
              <w:fldChar w:fldCharType="begin"/>
            </w:r>
            <w:r>
              <w:instrText xml:space="preserve"> PAGEREF _Toc126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30EA7D9" w14:textId="77777777" w:rsidR="0039737A" w:rsidRDefault="00000000">
          <w:pPr>
            <w:pStyle w:val="WPSOffice1"/>
            <w:tabs>
              <w:tab w:val="right" w:leader="dot" w:pos="8306"/>
            </w:tabs>
          </w:pPr>
          <w:hyperlink w:anchor="_Toc18378" w:history="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关于学习视频播放不了，任务点完成了下面章节不解锁</w:t>
            </w:r>
            <w:r>
              <w:tab/>
            </w:r>
            <w:r>
              <w:fldChar w:fldCharType="begin"/>
            </w:r>
            <w:r>
              <w:instrText xml:space="preserve"> PAGEREF _Toc1837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44A24CC" w14:textId="77777777" w:rsidR="0039737A" w:rsidRDefault="00000000">
          <w:pPr>
            <w:pStyle w:val="1"/>
            <w:jc w:val="both"/>
            <w:sectPr w:rsidR="0039737A">
              <w:headerReference w:type="default" r:id="rId8"/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hint="eastAsia"/>
            </w:rPr>
            <w:fldChar w:fldCharType="end"/>
          </w:r>
        </w:p>
      </w:sdtContent>
    </w:sdt>
    <w:p w14:paraId="6B726E57" w14:textId="77777777" w:rsidR="0039737A" w:rsidRDefault="00000000">
      <w:pPr>
        <w:pStyle w:val="1"/>
      </w:pPr>
      <w:bookmarkStart w:id="1" w:name="_Toc3966"/>
      <w:r>
        <w:rPr>
          <w:rFonts w:hint="eastAsia"/>
        </w:rPr>
        <w:lastRenderedPageBreak/>
        <w:t>关于手机端登录</w:t>
      </w:r>
      <w:bookmarkEnd w:id="1"/>
    </w:p>
    <w:p w14:paraId="1FFFDD58" w14:textId="77777777" w:rsidR="0039737A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outlineLvl w:val="1"/>
        <w:rPr>
          <w:szCs w:val="22"/>
        </w:rPr>
      </w:pPr>
      <w:r>
        <w:rPr>
          <w:rFonts w:hint="eastAsia"/>
          <w:szCs w:val="22"/>
        </w:rPr>
        <w:t>手机端需要下载</w:t>
      </w:r>
      <w:r w:rsidRPr="00D9299D">
        <w:rPr>
          <w:rFonts w:hint="eastAsia"/>
          <w:b/>
          <w:bCs/>
          <w:szCs w:val="22"/>
        </w:rPr>
        <w:t>学习通</w:t>
      </w:r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t>。使用手机号自行注册账号，手动绑定学校学号（必须绑定学校学号）。</w:t>
      </w:r>
    </w:p>
    <w:p w14:paraId="35DB3570" w14:textId="77777777" w:rsidR="0039737A" w:rsidRDefault="00000000">
      <w:pPr>
        <w:pStyle w:val="a9"/>
        <w:widowControl/>
        <w:spacing w:before="0" w:beforeAutospacing="0" w:after="210" w:afterAutospacing="0" w:line="360" w:lineRule="auto"/>
        <w:outlineLvl w:val="0"/>
        <w:rPr>
          <w:szCs w:val="22"/>
        </w:rPr>
      </w:pPr>
      <w:bookmarkStart w:id="2" w:name="_Toc8282"/>
      <w:r>
        <w:rPr>
          <w:rFonts w:hint="eastAsia"/>
          <w:szCs w:val="22"/>
        </w:rPr>
        <w:t>学习通</w:t>
      </w:r>
      <w:r>
        <w:rPr>
          <w:rFonts w:hint="eastAsia"/>
          <w:szCs w:val="22"/>
        </w:rPr>
        <w:t>:</w:t>
      </w:r>
      <w:r>
        <w:rPr>
          <w:rFonts w:hint="eastAsia"/>
          <w:szCs w:val="22"/>
        </w:rPr>
        <w:t>我—头像—绑定单位—添加单位</w:t>
      </w:r>
      <w:bookmarkEnd w:id="2"/>
    </w:p>
    <w:p w14:paraId="359DD391" w14:textId="77777777" w:rsidR="0039737A" w:rsidRDefault="00000000">
      <w:pPr>
        <w:pStyle w:val="a9"/>
        <w:widowControl/>
        <w:rPr>
          <w:rFonts w:ascii="宋体" w:eastAsia="宋体" w:hAnsi="宋体" w:cs="宋体" w:hint="eastAsia"/>
          <w:color w:val="131B26"/>
          <w:sz w:val="32"/>
          <w:szCs w:val="32"/>
          <w:shd w:val="clear" w:color="auto" w:fill="FFFFFF"/>
          <w:lang w:bidi="ar"/>
        </w:rPr>
      </w:pPr>
      <w:r>
        <w:rPr>
          <w:rFonts w:hint="eastAsia"/>
          <w:szCs w:val="22"/>
        </w:rPr>
        <w:t>学校名称处直接输入</w:t>
      </w:r>
      <w:r>
        <w:rPr>
          <w:b/>
          <w:bCs/>
          <w:color w:val="FF0000"/>
        </w:rPr>
        <w:t>输入</w:t>
      </w:r>
      <w:r>
        <w:rPr>
          <w:rFonts w:hint="eastAsia"/>
          <w:b/>
          <w:bCs/>
          <w:color w:val="FF0000"/>
        </w:rPr>
        <w:t>UC</w:t>
      </w:r>
      <w:r>
        <w:rPr>
          <w:rFonts w:hint="eastAsia"/>
          <w:b/>
          <w:bCs/>
          <w:color w:val="FF0000"/>
        </w:rPr>
        <w:t>码</w:t>
      </w:r>
      <w:r>
        <w:rPr>
          <w:rFonts w:hint="eastAsia"/>
          <w:b/>
          <w:bCs/>
          <w:color w:val="FF0000"/>
        </w:rPr>
        <w:t>1907(</w:t>
      </w:r>
      <w:r>
        <w:rPr>
          <w:rFonts w:hint="eastAsia"/>
          <w:b/>
          <w:bCs/>
          <w:color w:val="FF0000"/>
        </w:rPr>
        <w:t>选择下拉内容里的学校</w:t>
      </w:r>
      <w:r>
        <w:rPr>
          <w:rFonts w:hint="eastAsia"/>
          <w:b/>
          <w:bCs/>
          <w:color w:val="FF0000"/>
        </w:rPr>
        <w:t>)</w:t>
      </w:r>
      <w:r>
        <w:rPr>
          <w:rFonts w:ascii="宋体" w:eastAsia="宋体" w:hAnsi="宋体" w:cs="宋体" w:hint="eastAsia"/>
          <w:color w:val="FF0000"/>
          <w:sz w:val="32"/>
          <w:szCs w:val="32"/>
          <w:shd w:val="clear" w:color="auto" w:fill="FFFFFF"/>
          <w:lang w:bidi="ar"/>
        </w:rPr>
        <w:t>、</w:t>
      </w:r>
      <w:r>
        <w:rPr>
          <w:rFonts w:hint="eastAsia"/>
          <w:b/>
          <w:bCs/>
          <w:color w:val="FF0000"/>
        </w:rPr>
        <w:t>学工</w:t>
      </w:r>
      <w:r>
        <w:rPr>
          <w:rFonts w:hint="eastAsia"/>
          <w:b/>
          <w:bCs/>
          <w:color w:val="FF0000"/>
        </w:rPr>
        <w:t>/</w:t>
      </w:r>
      <w:r>
        <w:rPr>
          <w:rFonts w:hint="eastAsia"/>
          <w:b/>
          <w:bCs/>
          <w:color w:val="FF0000"/>
        </w:rPr>
        <w:t>号、姓名</w:t>
      </w:r>
    </w:p>
    <w:p w14:paraId="02CA3F44" w14:textId="77777777" w:rsidR="0039737A" w:rsidRDefault="00000000">
      <w:pPr>
        <w:pStyle w:val="a9"/>
        <w:widowControl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38FCD" wp14:editId="377061A6">
                <wp:simplePos x="0" y="0"/>
                <wp:positionH relativeFrom="column">
                  <wp:posOffset>3600450</wp:posOffset>
                </wp:positionH>
                <wp:positionV relativeFrom="paragraph">
                  <wp:posOffset>2553970</wp:posOffset>
                </wp:positionV>
                <wp:extent cx="1306830" cy="187960"/>
                <wp:effectExtent l="4445" t="6350" r="22225" b="1524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87960"/>
                        </a:xfrm>
                        <a:prstGeom prst="rightArrow">
                          <a:avLst>
                            <a:gd name="adj1" fmla="val 50000"/>
                            <a:gd name="adj2" fmla="val 173817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027DE4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" o:spid="_x0000_s1026" type="#_x0000_t13" style="position:absolute;left:0;text-align:left;margin-left:283.5pt;margin-top:201.1pt;width:102.9pt;height:1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" fillcolor="red"/>
            </w:pict>
          </mc:Fallback>
        </mc:AlternateContent>
      </w:r>
      <w:r>
        <w:rPr>
          <w:rFonts w:eastAsia="宋体" w:hint="eastAsia"/>
          <w:noProof/>
        </w:rPr>
        <w:drawing>
          <wp:inline distT="0" distB="0" distL="114300" distR="114300" wp14:anchorId="6D5EDD4A" wp14:editId="6B5C64BA">
            <wp:extent cx="2520315" cy="5600700"/>
            <wp:effectExtent l="0" t="0" r="13335" b="0"/>
            <wp:docPr id="10" name="图片 1" descr="6488904a5863b9c89c6926c2dd55d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6488904a5863b9c89c6926c2dd55da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</w:rPr>
        <w:drawing>
          <wp:inline distT="0" distB="0" distL="114300" distR="114300" wp14:anchorId="529135B8" wp14:editId="27C6C151">
            <wp:extent cx="2520315" cy="5599430"/>
            <wp:effectExtent l="0" t="0" r="13335" b="1270"/>
            <wp:docPr id="11" name="图片 2" descr="c508a8a6f1a9d1715ee33f65ef42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c508a8a6f1a9d1715ee33f65ef42d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C229" w14:textId="77777777" w:rsidR="0039737A" w:rsidRDefault="0039737A"/>
    <w:p w14:paraId="59CA6A0C" w14:textId="77777777" w:rsidR="0039737A" w:rsidRDefault="00000000">
      <w:pPr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3025E" wp14:editId="1BAE7DA2">
                <wp:simplePos x="0" y="0"/>
                <wp:positionH relativeFrom="column">
                  <wp:posOffset>1203960</wp:posOffset>
                </wp:positionH>
                <wp:positionV relativeFrom="paragraph">
                  <wp:posOffset>4547235</wp:posOffset>
                </wp:positionV>
                <wp:extent cx="150495" cy="765810"/>
                <wp:effectExtent l="6985" t="5080" r="13970" b="2921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765810"/>
                        </a:xfrm>
                        <a:prstGeom prst="downArrow">
                          <a:avLst>
                            <a:gd name="adj1" fmla="val 50000"/>
                            <a:gd name="adj2" fmla="val 127215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3B639C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2" o:spid="_x0000_s1026" type="#_x0000_t67" style="position:absolute;left:0;text-align:left;margin-left:94.8pt;margin-top:358.05pt;width:11.85pt;height:6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" fillcolor="red"/>
            </w:pict>
          </mc:Fallback>
        </mc:AlternateContent>
      </w:r>
      <w:r>
        <w:rPr>
          <w:rFonts w:eastAsia="宋体" w:hint="eastAsia"/>
          <w:noProof/>
        </w:rPr>
        <w:drawing>
          <wp:inline distT="0" distB="0" distL="114300" distR="114300" wp14:anchorId="10166D25" wp14:editId="4765EE3F">
            <wp:extent cx="2520315" cy="5600700"/>
            <wp:effectExtent l="0" t="0" r="13335" b="0"/>
            <wp:docPr id="15" name="图片 3" descr="9e3db30ae67710f9dafdbd450254b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9e3db30ae67710f9dafdbd450254b8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</w:rPr>
        <w:drawing>
          <wp:inline distT="0" distB="0" distL="114300" distR="114300" wp14:anchorId="2C71BD81" wp14:editId="227FD6CE">
            <wp:extent cx="2520315" cy="5599430"/>
            <wp:effectExtent l="0" t="0" r="13335" b="1270"/>
            <wp:docPr id="16" name="图片 4" descr="93678be01e56628dbff86245c14f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93678be01e56628dbff86245c14f3a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4652" w14:textId="77777777" w:rsidR="0039737A" w:rsidRDefault="00000000">
      <w:r>
        <w:rPr>
          <w:rFonts w:hint="eastAsia"/>
        </w:rPr>
        <w:br w:type="page"/>
      </w:r>
    </w:p>
    <w:p w14:paraId="26BD8A36" w14:textId="77777777" w:rsidR="0039737A" w:rsidRDefault="0039737A">
      <w:pPr>
        <w:spacing w:line="360" w:lineRule="auto"/>
        <w:ind w:firstLineChars="200" w:firstLine="480"/>
        <w:rPr>
          <w:sz w:val="24"/>
        </w:rPr>
      </w:pPr>
    </w:p>
    <w:p w14:paraId="506C0BF6" w14:textId="77777777" w:rsidR="0039737A" w:rsidRDefault="00000000">
      <w:pPr>
        <w:pStyle w:val="1"/>
      </w:pPr>
      <w:bookmarkStart w:id="3" w:name="_Toc18482"/>
      <w:r>
        <w:rPr>
          <w:rFonts w:hint="eastAsia"/>
        </w:rPr>
        <w:t>关于电脑端登录</w:t>
      </w:r>
      <w:bookmarkEnd w:id="3"/>
    </w:p>
    <w:p w14:paraId="5C13CE1B" w14:textId="77777777" w:rsidR="0039737A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网址：</w:t>
      </w:r>
      <w:r>
        <w:rPr>
          <w:rFonts w:hint="eastAsia"/>
          <w:sz w:val="24"/>
        </w:rPr>
        <w:t>https://jshdx.fanya.chaoxing.com/portal</w:t>
      </w:r>
    </w:p>
    <w:p w14:paraId="7ED6D7AB" w14:textId="77777777" w:rsidR="0039737A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入平台网址</w:t>
      </w:r>
      <w:r>
        <w:rPr>
          <w:rFonts w:cs="Times New Roman" w:hint="eastAsia"/>
          <w:sz w:val="24"/>
        </w:rPr>
        <w:t>登陆自行已注册的手机号码账号</w:t>
      </w:r>
      <w:r>
        <w:rPr>
          <w:rFonts w:hint="eastAsia"/>
          <w:sz w:val="24"/>
        </w:rPr>
        <w:t>。（注意一定要在手机学习通绑定学校学号账号）</w:t>
      </w:r>
    </w:p>
    <w:p w14:paraId="131CB09D" w14:textId="77777777" w:rsidR="0039737A" w:rsidRDefault="00000000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114300" distR="114300" wp14:anchorId="1D60679E" wp14:editId="1673D684">
            <wp:extent cx="5274310" cy="3658870"/>
            <wp:effectExtent l="0" t="0" r="2540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2351" w14:textId="77777777" w:rsidR="0039737A" w:rsidRDefault="00000000">
      <w:r>
        <w:rPr>
          <w:rFonts w:hint="eastAsia"/>
          <w:b/>
          <w:bCs/>
          <w:sz w:val="28"/>
          <w:szCs w:val="28"/>
        </w:rPr>
        <w:br w:type="page"/>
      </w:r>
    </w:p>
    <w:p w14:paraId="5647C1AD" w14:textId="77777777" w:rsidR="0039737A" w:rsidRDefault="0039737A"/>
    <w:p w14:paraId="19DDEF3A" w14:textId="77777777" w:rsidR="0039737A" w:rsidRDefault="00000000">
      <w:pPr>
        <w:pStyle w:val="1"/>
      </w:pPr>
      <w:bookmarkStart w:id="4" w:name="_Toc4305"/>
      <w:r>
        <w:rPr>
          <w:rFonts w:hint="eastAsia"/>
        </w:rPr>
        <w:t>关于学习</w:t>
      </w:r>
      <w:bookmarkEnd w:id="4"/>
    </w:p>
    <w:p w14:paraId="722F54B1" w14:textId="77777777" w:rsidR="0039737A" w:rsidRDefault="00000000">
      <w:pPr>
        <w:spacing w:line="360" w:lineRule="auto"/>
        <w:ind w:firstLineChars="200" w:firstLine="480"/>
      </w:pPr>
      <w:r>
        <w:rPr>
          <w:rFonts w:hint="eastAsia"/>
          <w:sz w:val="24"/>
        </w:rPr>
        <w:t>我们线上课程的学习内容主要包括</w:t>
      </w:r>
      <w:r>
        <w:rPr>
          <w:rFonts w:hint="eastAsia"/>
          <w:b/>
          <w:bCs/>
          <w:sz w:val="24"/>
        </w:rPr>
        <w:t>课程视频、章节测验、课程考试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主要完成这三个部分，我们才能拿到线上的成绩。</w:t>
      </w:r>
    </w:p>
    <w:p w14:paraId="1CD0F53A" w14:textId="77777777" w:rsidR="0039737A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74F94FAE" wp14:editId="1B72BC3A">
            <wp:extent cx="5266055" cy="3063240"/>
            <wp:effectExtent l="0" t="0" r="1079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5C6D57" w14:textId="77777777" w:rsidR="0039737A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1BABB3D8" wp14:editId="251F36D8">
            <wp:extent cx="5271135" cy="2990215"/>
            <wp:effectExtent l="0" t="0" r="571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DB7015" w14:textId="77777777" w:rsidR="0039737A" w:rsidRDefault="00000000">
      <w:pPr>
        <w:spacing w:line="36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课程视频</w:t>
      </w:r>
    </w:p>
    <w:p w14:paraId="3067A86D" w14:textId="77777777" w:rsidR="0039737A" w:rsidRDefault="0039737A">
      <w:pPr>
        <w:spacing w:line="360" w:lineRule="auto"/>
        <w:ind w:firstLineChars="200" w:firstLine="480"/>
        <w:jc w:val="center"/>
        <w:rPr>
          <w:sz w:val="24"/>
        </w:rPr>
      </w:pPr>
    </w:p>
    <w:p w14:paraId="13B52C6D" w14:textId="77777777" w:rsidR="0039737A" w:rsidRDefault="0039737A">
      <w:pPr>
        <w:spacing w:line="360" w:lineRule="auto"/>
        <w:ind w:firstLineChars="200" w:firstLine="480"/>
        <w:jc w:val="center"/>
        <w:rPr>
          <w:sz w:val="24"/>
        </w:rPr>
      </w:pPr>
    </w:p>
    <w:p w14:paraId="2876085F" w14:textId="77777777" w:rsidR="0039737A" w:rsidRDefault="0039737A">
      <w:pPr>
        <w:spacing w:line="360" w:lineRule="auto"/>
        <w:ind w:firstLineChars="200" w:firstLine="480"/>
        <w:jc w:val="center"/>
        <w:rPr>
          <w:sz w:val="24"/>
        </w:rPr>
      </w:pPr>
    </w:p>
    <w:p w14:paraId="532BF5E2" w14:textId="77777777" w:rsidR="0039737A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987B9FC" wp14:editId="26F6D742">
            <wp:extent cx="5273675" cy="2386965"/>
            <wp:effectExtent l="0" t="0" r="3175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84C2FB" w14:textId="77777777" w:rsidR="0039737A" w:rsidRDefault="00000000">
      <w:pPr>
        <w:spacing w:line="360" w:lineRule="auto"/>
        <w:jc w:val="center"/>
      </w:pPr>
      <w:r>
        <w:rPr>
          <w:rFonts w:hint="eastAsia"/>
        </w:rPr>
        <w:t>章节测验</w:t>
      </w:r>
    </w:p>
    <w:p w14:paraId="7838F5E4" w14:textId="77777777" w:rsidR="0039737A" w:rsidRDefault="00000000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66ACC93A" wp14:editId="0DB0B680">
            <wp:extent cx="5265420" cy="1421130"/>
            <wp:effectExtent l="0" t="0" r="1143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3E1C72" w14:textId="77777777" w:rsidR="0039737A" w:rsidRDefault="00000000">
      <w:pPr>
        <w:spacing w:line="360" w:lineRule="auto"/>
        <w:jc w:val="center"/>
      </w:pPr>
      <w:r>
        <w:rPr>
          <w:rFonts w:hint="eastAsia"/>
        </w:rPr>
        <w:t>考试</w:t>
      </w:r>
    </w:p>
    <w:p w14:paraId="35D61B8E" w14:textId="77777777" w:rsidR="0039737A" w:rsidRDefault="00000000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于成绩</w:t>
      </w:r>
    </w:p>
    <w:p w14:paraId="71EBDDC4" w14:textId="77777777" w:rsidR="0039737A" w:rsidRDefault="00000000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我们在学习的过程中可以随时查看自己的成绩，我们“当前分数”是我们的最终成绩，查看成绩的方式如下：</w:t>
      </w:r>
    </w:p>
    <w:p w14:paraId="00A7977A" w14:textId="77777777" w:rsidR="0039737A" w:rsidRDefault="00000000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114300" distR="114300" wp14:anchorId="4F560CB7" wp14:editId="33329582">
            <wp:extent cx="4255770" cy="3021330"/>
            <wp:effectExtent l="0" t="0" r="1143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6ACCC2" w14:textId="77777777" w:rsidR="0039737A" w:rsidRDefault="00000000">
      <w:pPr>
        <w:pStyle w:val="1"/>
      </w:pPr>
      <w:bookmarkStart w:id="5" w:name="_Toc23696"/>
      <w:bookmarkStart w:id="6" w:name="_Toc11519"/>
      <w:bookmarkStart w:id="7" w:name="_Toc18475"/>
      <w:r>
        <w:rPr>
          <w:rFonts w:hint="eastAsia"/>
        </w:rPr>
        <w:lastRenderedPageBreak/>
        <w:t>网络课程学习常见问题解答</w:t>
      </w:r>
      <w:bookmarkEnd w:id="5"/>
      <w:bookmarkEnd w:id="6"/>
      <w:bookmarkEnd w:id="7"/>
    </w:p>
    <w:p w14:paraId="743DF31C" w14:textId="77777777" w:rsidR="0039737A" w:rsidRDefault="00000000">
      <w:pPr>
        <w:pStyle w:val="2"/>
      </w:pPr>
      <w:bookmarkStart w:id="8" w:name="_Toc9140"/>
      <w:bookmarkStart w:id="9" w:name="_Toc14698"/>
      <w:r>
        <w:rPr>
          <w:rFonts w:hint="eastAsia"/>
        </w:rPr>
        <w:t>1.</w:t>
      </w:r>
      <w:r>
        <w:rPr>
          <w:rFonts w:hint="eastAsia"/>
        </w:rPr>
        <w:t>关于电脑端登录提示用户不存在</w:t>
      </w:r>
      <w:bookmarkEnd w:id="8"/>
      <w:bookmarkEnd w:id="9"/>
    </w:p>
    <w:p w14:paraId="07A46D2A" w14:textId="77777777" w:rsidR="0039737A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szCs w:val="22"/>
        </w:rPr>
      </w:pPr>
      <w:r>
        <w:rPr>
          <w:rFonts w:hint="eastAsia"/>
          <w:szCs w:val="22"/>
        </w:rPr>
        <w:t>解决办法：确定登录网址是否正确，如果登录网址没有问题，就可能是学校未将账号导入到后台，可以跟教师联系添加。</w:t>
      </w:r>
    </w:p>
    <w:p w14:paraId="49FC9EA0" w14:textId="77777777" w:rsidR="0039737A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b/>
          <w:bCs/>
          <w:szCs w:val="22"/>
        </w:rPr>
      </w:pPr>
      <w:r>
        <w:rPr>
          <w:rFonts w:hint="eastAsia"/>
          <w:szCs w:val="22"/>
        </w:rPr>
        <w:t>正确登录网址</w:t>
      </w:r>
      <w:r>
        <w:rPr>
          <w:rFonts w:hint="eastAsia"/>
          <w:b/>
          <w:bCs/>
          <w:szCs w:val="22"/>
        </w:rPr>
        <w:t>：</w:t>
      </w:r>
      <w:bookmarkStart w:id="10" w:name="_Toc13541"/>
      <w:r>
        <w:rPr>
          <w:rFonts w:hint="eastAsia"/>
          <w:b/>
          <w:bCs/>
          <w:szCs w:val="22"/>
        </w:rPr>
        <w:t>https://jshdx.fanya.chaoxing.com/portal</w:t>
      </w:r>
    </w:p>
    <w:p w14:paraId="7B5E4D11" w14:textId="77777777" w:rsidR="0039737A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outlineLvl w:val="0"/>
      </w:pPr>
      <w:bookmarkStart w:id="11" w:name="_Toc32500"/>
      <w:r>
        <w:rPr>
          <w:rFonts w:hint="eastAsia"/>
        </w:rPr>
        <w:t>2.</w:t>
      </w:r>
      <w:r>
        <w:rPr>
          <w:rFonts w:hint="eastAsia"/>
        </w:rPr>
        <w:t>关于登录提示密码错误</w:t>
      </w:r>
      <w:bookmarkEnd w:id="10"/>
      <w:bookmarkEnd w:id="11"/>
    </w:p>
    <w:p w14:paraId="6BBF896C" w14:textId="77777777" w:rsidR="0039737A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szCs w:val="22"/>
        </w:rPr>
      </w:pPr>
      <w:r>
        <w:rPr>
          <w:rFonts w:hint="eastAsia"/>
          <w:szCs w:val="22"/>
        </w:rPr>
        <w:t>1.</w:t>
      </w:r>
      <w:r>
        <w:rPr>
          <w:rFonts w:hint="eastAsia"/>
          <w:szCs w:val="22"/>
        </w:rPr>
        <w:t>之前是否修改过密码，确定密码键盘是否打开了大小写。如绑定了手机号码，可直接通过手机号码找回密码。</w:t>
      </w:r>
    </w:p>
    <w:p w14:paraId="2E07E501" w14:textId="77777777" w:rsidR="0039737A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szCs w:val="22"/>
        </w:rPr>
      </w:pPr>
      <w:r>
        <w:rPr>
          <w:rFonts w:hint="eastAsia"/>
          <w:szCs w:val="22"/>
        </w:rPr>
        <w:t>2.</w:t>
      </w:r>
      <w:r>
        <w:rPr>
          <w:rFonts w:hint="eastAsia"/>
          <w:szCs w:val="22"/>
        </w:rPr>
        <w:t>如以上都无法登陆，可以直接找在线客服。</w:t>
      </w:r>
      <w:bookmarkStart w:id="12" w:name="_Toc3142"/>
    </w:p>
    <w:p w14:paraId="7FE91912" w14:textId="77777777" w:rsidR="0039737A" w:rsidRDefault="00000000">
      <w:pPr>
        <w:pStyle w:val="2"/>
      </w:pPr>
      <w:bookmarkStart w:id="13" w:name="_Toc1268"/>
      <w:r>
        <w:rPr>
          <w:rFonts w:hint="eastAsia"/>
        </w:rPr>
        <w:t>3.</w:t>
      </w:r>
      <w:r>
        <w:rPr>
          <w:rFonts w:hint="eastAsia"/>
        </w:rPr>
        <w:t>关于登录之后没有课程</w:t>
      </w:r>
      <w:bookmarkEnd w:id="13"/>
    </w:p>
    <w:p w14:paraId="2C73D335" w14:textId="77777777" w:rsidR="0039737A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szCs w:val="22"/>
        </w:rPr>
      </w:pPr>
      <w:r>
        <w:rPr>
          <w:rFonts w:hint="eastAsia"/>
          <w:szCs w:val="22"/>
        </w:rPr>
        <w:t>网络课程学习，必须在</w:t>
      </w:r>
      <w:r>
        <w:rPr>
          <w:rFonts w:hint="eastAsia"/>
          <w:b/>
          <w:bCs/>
          <w:szCs w:val="22"/>
        </w:rPr>
        <w:t>正确的网址用学号登录。</w:t>
      </w:r>
    </w:p>
    <w:p w14:paraId="727A61E8" w14:textId="77777777" w:rsidR="0039737A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szCs w:val="22"/>
        </w:rPr>
      </w:pPr>
      <w:r>
        <w:rPr>
          <w:rFonts w:hint="eastAsia"/>
          <w:szCs w:val="22"/>
        </w:rPr>
        <w:t>如果没有课程，首先考虑是不是没有用学号登录，如果登录没有错误，再确定自己是否已经选课，或者找任课老师确认。</w:t>
      </w:r>
    </w:p>
    <w:p w14:paraId="5C0AF053" w14:textId="77777777" w:rsidR="0039737A" w:rsidRDefault="00000000">
      <w:pPr>
        <w:pStyle w:val="2"/>
      </w:pPr>
      <w:bookmarkStart w:id="14" w:name="_Toc18378"/>
      <w:r>
        <w:rPr>
          <w:rFonts w:hint="eastAsia"/>
        </w:rPr>
        <w:t>4.</w:t>
      </w:r>
      <w:r>
        <w:rPr>
          <w:rFonts w:hint="eastAsia"/>
        </w:rPr>
        <w:t>关于学习视频播放不了</w:t>
      </w:r>
      <w:bookmarkEnd w:id="12"/>
      <w:r>
        <w:rPr>
          <w:rFonts w:hint="eastAsia"/>
        </w:rPr>
        <w:t>，任务点完成了下面章节不解锁</w:t>
      </w:r>
      <w:bookmarkEnd w:id="14"/>
    </w:p>
    <w:p w14:paraId="2AB2817C" w14:textId="77777777" w:rsidR="0039737A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szCs w:val="22"/>
        </w:rPr>
      </w:pPr>
      <w:r>
        <w:rPr>
          <w:rFonts w:hint="eastAsia"/>
          <w:szCs w:val="22"/>
        </w:rPr>
        <w:t>1.</w:t>
      </w:r>
      <w:r>
        <w:rPr>
          <w:rFonts w:hint="eastAsia"/>
          <w:szCs w:val="22"/>
        </w:rPr>
        <w:t>超星视频支持多网络播放，如果视频播放不出来，可以切换公网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或者公网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。</w:t>
      </w:r>
    </w:p>
    <w:p w14:paraId="1D1E4A04" w14:textId="77777777" w:rsidR="0039737A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szCs w:val="22"/>
        </w:rPr>
      </w:pPr>
      <w:r>
        <w:rPr>
          <w:rFonts w:hint="eastAsia"/>
          <w:szCs w:val="22"/>
        </w:rPr>
        <w:t>2.</w:t>
      </w:r>
      <w:r>
        <w:rPr>
          <w:rFonts w:hint="eastAsia"/>
          <w:szCs w:val="22"/>
        </w:rPr>
        <w:t>如果任务点完成了不解锁，可以点击右侧目录后面的“复核”按钮。两个问题都不能解决，可以找右下角的在线客服。</w:t>
      </w:r>
    </w:p>
    <w:p w14:paraId="2E0A385F" w14:textId="77777777" w:rsidR="0039737A" w:rsidRDefault="00000000">
      <w:pPr>
        <w:pStyle w:val="a9"/>
        <w:widowControl/>
        <w:spacing w:before="0" w:beforeAutospacing="0" w:after="210" w:afterAutospacing="0" w:line="360" w:lineRule="auto"/>
      </w:pPr>
      <w:r>
        <w:rPr>
          <w:noProof/>
        </w:rPr>
        <w:lastRenderedPageBreak/>
        <w:drawing>
          <wp:inline distT="0" distB="0" distL="114300" distR="114300" wp14:anchorId="369E6B94" wp14:editId="7691CDF3">
            <wp:extent cx="5274310" cy="3451225"/>
            <wp:effectExtent l="0" t="0" r="2540" b="1587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2161D6" w14:textId="77777777" w:rsidR="0039737A" w:rsidRDefault="0039737A">
      <w:pPr>
        <w:pStyle w:val="a9"/>
        <w:widowControl/>
        <w:spacing w:before="0" w:beforeAutospacing="0" w:after="210" w:afterAutospacing="0" w:line="360" w:lineRule="auto"/>
      </w:pPr>
    </w:p>
    <w:p w14:paraId="70B339F6" w14:textId="77777777" w:rsidR="0039737A" w:rsidRDefault="0039737A">
      <w:pPr>
        <w:spacing w:line="360" w:lineRule="auto"/>
        <w:rPr>
          <w:sz w:val="24"/>
        </w:rPr>
      </w:pPr>
    </w:p>
    <w:sectPr w:rsidR="0039737A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7547F" w14:textId="77777777" w:rsidR="00761D56" w:rsidRDefault="00761D56">
      <w:r>
        <w:separator/>
      </w:r>
    </w:p>
  </w:endnote>
  <w:endnote w:type="continuationSeparator" w:id="0">
    <w:p w14:paraId="418136A6" w14:textId="77777777" w:rsidR="00761D56" w:rsidRDefault="0076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878CA" w14:textId="77777777" w:rsidR="0039737A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E0495" wp14:editId="1D22A4D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00D27" w14:textId="77777777" w:rsidR="0039737A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E0495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3200D27" w14:textId="77777777" w:rsidR="0039737A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703FB" w14:textId="77777777" w:rsidR="0039737A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19B3DA" wp14:editId="5615887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BF60C" w14:textId="77777777" w:rsidR="0039737A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9B3DA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131BF60C" w14:textId="77777777" w:rsidR="0039737A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67F60" w14:textId="77777777" w:rsidR="00761D56" w:rsidRDefault="00761D56">
      <w:r>
        <w:separator/>
      </w:r>
    </w:p>
  </w:footnote>
  <w:footnote w:type="continuationSeparator" w:id="0">
    <w:p w14:paraId="4251BCE7" w14:textId="77777777" w:rsidR="00761D56" w:rsidRDefault="0076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02A5B" w14:textId="77777777" w:rsidR="0039737A" w:rsidRDefault="0039737A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</w:p>
  <w:p w14:paraId="5A55C378" w14:textId="77777777" w:rsidR="0039737A" w:rsidRDefault="00000000">
    <w:pPr>
      <w:pStyle w:val="a7"/>
    </w:pPr>
    <w:r>
      <w:rPr>
        <w:rFonts w:hint="eastAsia"/>
      </w:rPr>
      <w:t xml:space="preserve"> </w:t>
    </w:r>
    <w: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cxMTY0OTJlODBiM2ZjZGY5M2VkZmE1MTE3M2MxMDAifQ=="/>
  </w:docVars>
  <w:rsids>
    <w:rsidRoot w:val="007257DB"/>
    <w:rsid w:val="00007B34"/>
    <w:rsid w:val="000151E1"/>
    <w:rsid w:val="000355C8"/>
    <w:rsid w:val="00052602"/>
    <w:rsid w:val="00056FC0"/>
    <w:rsid w:val="00062E89"/>
    <w:rsid w:val="00066BAA"/>
    <w:rsid w:val="000759B9"/>
    <w:rsid w:val="00076DBD"/>
    <w:rsid w:val="000B2143"/>
    <w:rsid w:val="000D53FD"/>
    <w:rsid w:val="000E7EAC"/>
    <w:rsid w:val="000F6BCC"/>
    <w:rsid w:val="0012373E"/>
    <w:rsid w:val="00130172"/>
    <w:rsid w:val="00157C24"/>
    <w:rsid w:val="00165707"/>
    <w:rsid w:val="001B6647"/>
    <w:rsid w:val="00214BA9"/>
    <w:rsid w:val="00244966"/>
    <w:rsid w:val="002575C2"/>
    <w:rsid w:val="00287F65"/>
    <w:rsid w:val="00293265"/>
    <w:rsid w:val="0029608F"/>
    <w:rsid w:val="002972E2"/>
    <w:rsid w:val="002C55FC"/>
    <w:rsid w:val="003268ED"/>
    <w:rsid w:val="00332C80"/>
    <w:rsid w:val="0034125D"/>
    <w:rsid w:val="003673CB"/>
    <w:rsid w:val="00375B95"/>
    <w:rsid w:val="00393039"/>
    <w:rsid w:val="00393160"/>
    <w:rsid w:val="003942FA"/>
    <w:rsid w:val="0039737A"/>
    <w:rsid w:val="003C1057"/>
    <w:rsid w:val="003C66F4"/>
    <w:rsid w:val="003E3B36"/>
    <w:rsid w:val="004219FB"/>
    <w:rsid w:val="004227A6"/>
    <w:rsid w:val="00451C0F"/>
    <w:rsid w:val="00472808"/>
    <w:rsid w:val="00474A72"/>
    <w:rsid w:val="0047742D"/>
    <w:rsid w:val="00480CF7"/>
    <w:rsid w:val="004C0B0D"/>
    <w:rsid w:val="004D638F"/>
    <w:rsid w:val="004F10FA"/>
    <w:rsid w:val="004F47E9"/>
    <w:rsid w:val="0050208D"/>
    <w:rsid w:val="00514687"/>
    <w:rsid w:val="00521E00"/>
    <w:rsid w:val="00546AB6"/>
    <w:rsid w:val="00554CBA"/>
    <w:rsid w:val="0058291D"/>
    <w:rsid w:val="00582A8F"/>
    <w:rsid w:val="0059764B"/>
    <w:rsid w:val="005C113E"/>
    <w:rsid w:val="00601767"/>
    <w:rsid w:val="00605527"/>
    <w:rsid w:val="00610469"/>
    <w:rsid w:val="00617AC9"/>
    <w:rsid w:val="00627793"/>
    <w:rsid w:val="006363EC"/>
    <w:rsid w:val="00651E8C"/>
    <w:rsid w:val="00696D0D"/>
    <w:rsid w:val="006B4775"/>
    <w:rsid w:val="007138C0"/>
    <w:rsid w:val="007257DB"/>
    <w:rsid w:val="007258C6"/>
    <w:rsid w:val="007370C8"/>
    <w:rsid w:val="007531B7"/>
    <w:rsid w:val="00761D56"/>
    <w:rsid w:val="00780230"/>
    <w:rsid w:val="0078136A"/>
    <w:rsid w:val="007904AE"/>
    <w:rsid w:val="007A6B9B"/>
    <w:rsid w:val="007B35AB"/>
    <w:rsid w:val="007B63CE"/>
    <w:rsid w:val="007F72C3"/>
    <w:rsid w:val="008115CB"/>
    <w:rsid w:val="00857BCF"/>
    <w:rsid w:val="0086492D"/>
    <w:rsid w:val="0087353D"/>
    <w:rsid w:val="008E7910"/>
    <w:rsid w:val="008F44A7"/>
    <w:rsid w:val="008F6D6C"/>
    <w:rsid w:val="0090242B"/>
    <w:rsid w:val="00937CC2"/>
    <w:rsid w:val="00973F5E"/>
    <w:rsid w:val="00983167"/>
    <w:rsid w:val="009B21B0"/>
    <w:rsid w:val="00A0085D"/>
    <w:rsid w:val="00A203A3"/>
    <w:rsid w:val="00A5601E"/>
    <w:rsid w:val="00A72508"/>
    <w:rsid w:val="00A72CD8"/>
    <w:rsid w:val="00A81A5D"/>
    <w:rsid w:val="00A81D44"/>
    <w:rsid w:val="00A838CE"/>
    <w:rsid w:val="00A94DFD"/>
    <w:rsid w:val="00AA4B19"/>
    <w:rsid w:val="00AC77AF"/>
    <w:rsid w:val="00AE0447"/>
    <w:rsid w:val="00AF1CEF"/>
    <w:rsid w:val="00AF2248"/>
    <w:rsid w:val="00AF36C8"/>
    <w:rsid w:val="00B00B1C"/>
    <w:rsid w:val="00B07297"/>
    <w:rsid w:val="00B1387D"/>
    <w:rsid w:val="00B2458B"/>
    <w:rsid w:val="00B4065D"/>
    <w:rsid w:val="00B44BBB"/>
    <w:rsid w:val="00B72C8E"/>
    <w:rsid w:val="00BB2C7A"/>
    <w:rsid w:val="00BC5BE5"/>
    <w:rsid w:val="00BD2BEE"/>
    <w:rsid w:val="00C05E32"/>
    <w:rsid w:val="00C333A0"/>
    <w:rsid w:val="00C42BED"/>
    <w:rsid w:val="00C443B7"/>
    <w:rsid w:val="00C451C2"/>
    <w:rsid w:val="00C51269"/>
    <w:rsid w:val="00C55DAA"/>
    <w:rsid w:val="00C6015B"/>
    <w:rsid w:val="00C7394A"/>
    <w:rsid w:val="00C8322B"/>
    <w:rsid w:val="00C93641"/>
    <w:rsid w:val="00CE476C"/>
    <w:rsid w:val="00CF22AA"/>
    <w:rsid w:val="00CF537C"/>
    <w:rsid w:val="00D00C37"/>
    <w:rsid w:val="00D14585"/>
    <w:rsid w:val="00D618EC"/>
    <w:rsid w:val="00D9299D"/>
    <w:rsid w:val="00DD008B"/>
    <w:rsid w:val="00DE1A11"/>
    <w:rsid w:val="00DE1EB5"/>
    <w:rsid w:val="00DE510C"/>
    <w:rsid w:val="00DF021E"/>
    <w:rsid w:val="00E3285A"/>
    <w:rsid w:val="00E57778"/>
    <w:rsid w:val="00E650EA"/>
    <w:rsid w:val="00E74008"/>
    <w:rsid w:val="00E81605"/>
    <w:rsid w:val="00E95EF1"/>
    <w:rsid w:val="00EB1DB5"/>
    <w:rsid w:val="00F049BA"/>
    <w:rsid w:val="00F13754"/>
    <w:rsid w:val="00F21775"/>
    <w:rsid w:val="00F302C9"/>
    <w:rsid w:val="00F41848"/>
    <w:rsid w:val="00F63E8C"/>
    <w:rsid w:val="00F7356D"/>
    <w:rsid w:val="00FE3964"/>
    <w:rsid w:val="00FF5B97"/>
    <w:rsid w:val="029231A0"/>
    <w:rsid w:val="03785674"/>
    <w:rsid w:val="03A121C9"/>
    <w:rsid w:val="04485194"/>
    <w:rsid w:val="064509FD"/>
    <w:rsid w:val="0678617B"/>
    <w:rsid w:val="06AF1CFC"/>
    <w:rsid w:val="08FB656C"/>
    <w:rsid w:val="09BF1E8A"/>
    <w:rsid w:val="0E8C2DB2"/>
    <w:rsid w:val="124D2FB7"/>
    <w:rsid w:val="15DC5CBA"/>
    <w:rsid w:val="16304D0A"/>
    <w:rsid w:val="17053231"/>
    <w:rsid w:val="19EC3EFE"/>
    <w:rsid w:val="1D395C38"/>
    <w:rsid w:val="1DD97AAB"/>
    <w:rsid w:val="209B2EEE"/>
    <w:rsid w:val="20C131B9"/>
    <w:rsid w:val="22A10B0C"/>
    <w:rsid w:val="245D51A2"/>
    <w:rsid w:val="24F7764D"/>
    <w:rsid w:val="25570229"/>
    <w:rsid w:val="25C51DAE"/>
    <w:rsid w:val="29FF3CC3"/>
    <w:rsid w:val="2A24780F"/>
    <w:rsid w:val="2A7125E7"/>
    <w:rsid w:val="2C883050"/>
    <w:rsid w:val="3020430F"/>
    <w:rsid w:val="323B7BDC"/>
    <w:rsid w:val="33F51F59"/>
    <w:rsid w:val="397877DC"/>
    <w:rsid w:val="3EB5502E"/>
    <w:rsid w:val="3FDC4047"/>
    <w:rsid w:val="4B51034D"/>
    <w:rsid w:val="4FBA4E2C"/>
    <w:rsid w:val="4FC15B5A"/>
    <w:rsid w:val="5103679C"/>
    <w:rsid w:val="52487C87"/>
    <w:rsid w:val="52A86586"/>
    <w:rsid w:val="533316A9"/>
    <w:rsid w:val="533F5E3C"/>
    <w:rsid w:val="5341121A"/>
    <w:rsid w:val="5416230E"/>
    <w:rsid w:val="54F353E9"/>
    <w:rsid w:val="557A72C1"/>
    <w:rsid w:val="5A6537A9"/>
    <w:rsid w:val="5B4A3863"/>
    <w:rsid w:val="5C2B644A"/>
    <w:rsid w:val="5CA672B3"/>
    <w:rsid w:val="600766D9"/>
    <w:rsid w:val="601F3BEF"/>
    <w:rsid w:val="61486771"/>
    <w:rsid w:val="620C5CCC"/>
    <w:rsid w:val="6380489C"/>
    <w:rsid w:val="65765EBA"/>
    <w:rsid w:val="6607198A"/>
    <w:rsid w:val="6C9452CE"/>
    <w:rsid w:val="6DA8131A"/>
    <w:rsid w:val="6F791D22"/>
    <w:rsid w:val="72541E8D"/>
    <w:rsid w:val="747D7785"/>
    <w:rsid w:val="75A8174E"/>
    <w:rsid w:val="75C65126"/>
    <w:rsid w:val="76385DDE"/>
    <w:rsid w:val="791F31F5"/>
    <w:rsid w:val="7D13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7B04D5"/>
  <w15:docId w15:val="{4A021DA8-074E-4075-AFB3-606F1232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jc w:val="center"/>
      <w:outlineLvl w:val="0"/>
    </w:pPr>
    <w:rPr>
      <w:rFonts w:ascii="Times New Roman" w:eastAsia="宋体" w:hAnsi="Times New Roman" w:cs="Times New Roman"/>
      <w:kern w:val="44"/>
      <w:sz w:val="36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line="360" w:lineRule="auto"/>
      <w:jc w:val="left"/>
      <w:outlineLvl w:val="1"/>
    </w:pPr>
    <w:rPr>
      <w:rFonts w:ascii="Arial" w:eastAsia="宋体" w:hAnsi="Arial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nhideWhenUsed/>
    <w:qFormat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qFormat/>
    <w:rPr>
      <w:kern w:val="2"/>
      <w:sz w:val="18"/>
      <w:szCs w:val="18"/>
    </w:rPr>
  </w:style>
  <w:style w:type="paragraph" w:customStyle="1" w:styleId="WPSOffice1">
    <w:name w:val="WPSOffice手动目录 1"/>
    <w:autoRedefine/>
    <w:qFormat/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7585F1-8642-4606-AB97-E7261222F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</Words>
  <Characters>1236</Characters>
  <Application>Microsoft Office Word</Application>
  <DocSecurity>0</DocSecurity>
  <Lines>10</Lines>
  <Paragraphs>2</Paragraphs>
  <ScaleCrop>false</ScaleCrop>
  <Company>chin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汉斌</cp:lastModifiedBy>
  <cp:revision>37</cp:revision>
  <dcterms:created xsi:type="dcterms:W3CDTF">2023-10-09T02:38:00Z</dcterms:created>
  <dcterms:modified xsi:type="dcterms:W3CDTF">2024-10-0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F952C147F3A44CA99CCC6318427EC03_12</vt:lpwstr>
  </property>
</Properties>
</file>